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水利年鉴  2010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水利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48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水利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